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>АМУ «МФЦ «Ув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 понедельник – четверг –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54E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3E28">
        <w:rPr>
          <w:rFonts w:ascii="Times New Roman" w:hAnsi="Times New Roman" w:cs="Times New Roman"/>
          <w:sz w:val="28"/>
          <w:szCs w:val="28"/>
        </w:rPr>
        <w:t>до 20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пятница -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до 1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суббота - 0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Удмуртская Республика, Увинский район, </w:t>
      </w:r>
      <w:r w:rsidR="00893782">
        <w:rPr>
          <w:rFonts w:ascii="Times New Roman" w:hAnsi="Times New Roman" w:cs="Times New Roman"/>
          <w:sz w:val="28"/>
          <w:szCs w:val="28"/>
          <w:u w:val="single"/>
        </w:rPr>
        <w:t xml:space="preserve">на расстоянии 100 метров северо-восточнее д. Старая </w:t>
      </w:r>
      <w:proofErr w:type="spellStart"/>
      <w:r w:rsidR="00893782">
        <w:rPr>
          <w:rFonts w:ascii="Times New Roman" w:hAnsi="Times New Roman" w:cs="Times New Roman"/>
          <w:sz w:val="28"/>
          <w:szCs w:val="28"/>
          <w:u w:val="single"/>
        </w:rPr>
        <w:t>Чунча</w:t>
      </w:r>
      <w:proofErr w:type="spellEnd"/>
    </w:p>
    <w:p w:rsidR="007A00F1" w:rsidRPr="00FC087A" w:rsidRDefault="007A00F1" w:rsidP="00A3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893782">
        <w:rPr>
          <w:rFonts w:ascii="Times New Roman" w:hAnsi="Times New Roman" w:cs="Times New Roman"/>
          <w:sz w:val="28"/>
          <w:szCs w:val="28"/>
          <w:u w:val="single"/>
        </w:rPr>
        <w:t>50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893782" w:rsidRDefault="00893782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3782" w:rsidRPr="00FC087A" w:rsidRDefault="00893782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дастровый номер 18:21:009006:69</w:t>
      </w:r>
    </w:p>
    <w:p w:rsidR="00BB5435" w:rsidRPr="00FC087A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 xml:space="preserve">ельного участка: </w:t>
      </w:r>
      <w:r w:rsidR="00893782">
        <w:rPr>
          <w:rFonts w:ascii="Times New Roman" w:hAnsi="Times New Roman" w:cs="Times New Roman"/>
          <w:sz w:val="28"/>
          <w:szCs w:val="28"/>
          <w:u w:val="single"/>
        </w:rPr>
        <w:t>Хранение и переработка сельскохозяйственной продукции. Размещение зданий, строений, сооружений, используемых для производства, хранения, первичной и глубокой переработки сельскохозяйственной продукции. Код 1.15</w:t>
      </w:r>
    </w:p>
    <w:p w:rsidR="00893782" w:rsidRPr="00FC087A" w:rsidRDefault="00893782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4069" w:rsidRPr="00FC087A" w:rsidRDefault="007A00F1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FC087A">
        <w:t xml:space="preserve"> 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0866C8">
        <w:rPr>
          <w:rFonts w:ascii="Times New Roman" w:hAnsi="Times New Roman" w:cs="Times New Roman"/>
          <w:sz w:val="28"/>
          <w:szCs w:val="28"/>
        </w:rPr>
        <w:t>25</w:t>
      </w:r>
      <w:r w:rsidR="00893782">
        <w:rPr>
          <w:rFonts w:ascii="Times New Roman" w:hAnsi="Times New Roman" w:cs="Times New Roman"/>
          <w:sz w:val="28"/>
          <w:szCs w:val="28"/>
        </w:rPr>
        <w:t>.05.2018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 года по </w:t>
      </w:r>
      <w:bookmarkStart w:id="0" w:name="_GoBack"/>
      <w:bookmarkEnd w:id="0"/>
      <w:r w:rsidR="00893782">
        <w:rPr>
          <w:rFonts w:ascii="Times New Roman" w:hAnsi="Times New Roman" w:cs="Times New Roman"/>
          <w:sz w:val="28"/>
          <w:szCs w:val="28"/>
        </w:rPr>
        <w:t>2</w:t>
      </w:r>
      <w:r w:rsidR="000866C8">
        <w:rPr>
          <w:rFonts w:ascii="Times New Roman" w:hAnsi="Times New Roman" w:cs="Times New Roman"/>
          <w:sz w:val="28"/>
          <w:szCs w:val="28"/>
        </w:rPr>
        <w:t>6</w:t>
      </w:r>
      <w:r w:rsidR="00893782">
        <w:rPr>
          <w:rFonts w:ascii="Times New Roman" w:hAnsi="Times New Roman" w:cs="Times New Roman"/>
          <w:sz w:val="28"/>
          <w:szCs w:val="28"/>
        </w:rPr>
        <w:t>.06.2018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246DF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04E8"/>
    <w:rsid w:val="000744F6"/>
    <w:rsid w:val="00074769"/>
    <w:rsid w:val="0008068E"/>
    <w:rsid w:val="0008502D"/>
    <w:rsid w:val="000866C8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3C1F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29E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1C3F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50A5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1D2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2DE1"/>
    <w:rsid w:val="0055246E"/>
    <w:rsid w:val="005526E2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312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318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52E46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48D7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2679"/>
    <w:rsid w:val="00732AEF"/>
    <w:rsid w:val="00737855"/>
    <w:rsid w:val="00742AE0"/>
    <w:rsid w:val="00746769"/>
    <w:rsid w:val="00750D02"/>
    <w:rsid w:val="00760F9E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65CD"/>
    <w:rsid w:val="00826BFD"/>
    <w:rsid w:val="008276DF"/>
    <w:rsid w:val="008278F6"/>
    <w:rsid w:val="00831CAF"/>
    <w:rsid w:val="008322C3"/>
    <w:rsid w:val="0083468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679"/>
    <w:rsid w:val="00882EF2"/>
    <w:rsid w:val="00885208"/>
    <w:rsid w:val="00886D17"/>
    <w:rsid w:val="008878B1"/>
    <w:rsid w:val="00890623"/>
    <w:rsid w:val="00893782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376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34B7"/>
    <w:rsid w:val="00A35C14"/>
    <w:rsid w:val="00A36075"/>
    <w:rsid w:val="00A375CE"/>
    <w:rsid w:val="00A37B93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503"/>
    <w:rsid w:val="00BD4A27"/>
    <w:rsid w:val="00BD6775"/>
    <w:rsid w:val="00BE20E5"/>
    <w:rsid w:val="00BE5554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026C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A6FB0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0980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04817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7F5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4D1D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B7920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82C9-BF4A-4E8A-BC6D-B6970041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1</cp:revision>
  <cp:lastPrinted>2017-04-05T10:19:00Z</cp:lastPrinted>
  <dcterms:created xsi:type="dcterms:W3CDTF">2016-11-14T06:37:00Z</dcterms:created>
  <dcterms:modified xsi:type="dcterms:W3CDTF">2018-05-24T05:23:00Z</dcterms:modified>
</cp:coreProperties>
</file>